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СЛУЖБА ПО ТАРИФАМ АСТРАХАНСКОЙ ОБЛАСТИ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7 декабря 2012 г. N 273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ВНЕСЕНИИ ИЗМЕНЕНИЙ В ПОСТАНОВЛЕНИЕ СЛУЖБЫ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ТАРИФАМ АСТРАХАНСКОЙ ОБЛАСТИ ОТ 16.10.2008 N 79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службы по тарифам Астраханской области</w:t>
      </w:r>
      <w:proofErr w:type="gramEnd"/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24.04.2013 N 30)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Федеральным </w:t>
      </w:r>
      <w:hyperlink r:id="rId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6.03.2003 N 35-ФЗ "Об электроэнергетике", </w:t>
      </w:r>
      <w:hyperlink r:id="rId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9.12.2011 N 1178 "О ценообразовании в области регулируемых цен (тарифов) в электроэнергетике", Приказом ФСТ России от 21.05.2012 N 115-э/3 "О согласовании Федеральной службой по тарифам долгосрочных параметров регулирования деятельности территориальных сетевых организаций, в отношении которых применяется метод доходности инвестированного капитала", </w:t>
      </w:r>
      <w:hyperlink r:id="rId9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СТ России</w:t>
      </w:r>
      <w:proofErr w:type="gramEnd"/>
      <w:r>
        <w:rPr>
          <w:rFonts w:ascii="Calibri" w:hAnsi="Calibri" w:cs="Calibri"/>
        </w:rPr>
        <w:t xml:space="preserve"> от 29.12.2012 N 313-э/2 "Об утверждении предельных максимальных уровней тарифов на услуги по передаче электрической энергии по субъектам Российской Федерации на 2013 год", протоколом заседания коллегии службы по тарифам Астраханской области от 17.12.2012 N 359 служба по тарифам Астраханской области постановляет: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Внести в </w:t>
      </w:r>
      <w:hyperlink r:id="rId10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службы по тарифам Астраханской области от 16.10.2008 N 79 "О единых (котловых) тарифах на услуги по передаче электрической энергии по сетям Астраханской области" изменения, изложив </w:t>
      </w:r>
      <w:hyperlink r:id="rId11" w:history="1">
        <w:r>
          <w:rPr>
            <w:rFonts w:ascii="Calibri" w:hAnsi="Calibri" w:cs="Calibri"/>
            <w:color w:val="0000FF"/>
          </w:rPr>
          <w:t>приложения N 1</w:t>
        </w:r>
      </w:hyperlink>
      <w:r>
        <w:rPr>
          <w:rFonts w:ascii="Calibri" w:hAnsi="Calibri" w:cs="Calibri"/>
        </w:rPr>
        <w:t xml:space="preserve"> - </w:t>
      </w:r>
      <w:hyperlink r:id="rId12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к постановлению в новой редакции, согласно </w:t>
      </w:r>
      <w:hyperlink w:anchor="Par37" w:history="1">
        <w:r>
          <w:rPr>
            <w:rFonts w:ascii="Calibri" w:hAnsi="Calibri" w:cs="Calibri"/>
            <w:color w:val="0000FF"/>
          </w:rPr>
          <w:t>приложениям N 1</w:t>
        </w:r>
      </w:hyperlink>
      <w:r>
        <w:rPr>
          <w:rFonts w:ascii="Calibri" w:hAnsi="Calibri" w:cs="Calibri"/>
        </w:rPr>
        <w:t xml:space="preserve"> - </w:t>
      </w:r>
      <w:hyperlink w:anchor="Par202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к настоящему Постановлению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знать утратившим силу </w:t>
      </w:r>
      <w:hyperlink r:id="rId13" w:history="1">
        <w:r>
          <w:rPr>
            <w:rFonts w:ascii="Calibri" w:hAnsi="Calibri" w:cs="Calibri"/>
            <w:color w:val="0000FF"/>
          </w:rPr>
          <w:t>подпункт 1.2 пункта 1</w:t>
        </w:r>
      </w:hyperlink>
      <w:r>
        <w:rPr>
          <w:rFonts w:ascii="Calibri" w:hAnsi="Calibri" w:cs="Calibri"/>
        </w:rPr>
        <w:t xml:space="preserve"> Постановления службы по тарифам Астраханской области от 30.05.2012 N 71 "О внесении изменений в постановление службы по тарифам Астраханской области от 16.10.2008 N 79"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Начальнику отдела контроля и регулирования тарифов (цен) в сфере электроэнергетики и газоснабжения службы по тарифам Астраханской области (</w:t>
      </w:r>
      <w:proofErr w:type="spellStart"/>
      <w:r>
        <w:rPr>
          <w:rFonts w:ascii="Calibri" w:hAnsi="Calibri" w:cs="Calibri"/>
        </w:rPr>
        <w:t>Турасова</w:t>
      </w:r>
      <w:proofErr w:type="spellEnd"/>
      <w:r>
        <w:rPr>
          <w:rFonts w:ascii="Calibri" w:hAnsi="Calibri" w:cs="Calibri"/>
        </w:rPr>
        <w:t xml:space="preserve"> Л.А.):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В семидневный срок со дня подписания направить копию настоящего Постановления в прокуратуру Астраханской области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В семидневный срок со дня принятия направить копию настоящего Постановления в Управление Министерства юстиции Российской Федерации по Астраханской области, Федеральную службу по тарифам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В семидневный срок со дня принятия направить копию настоящего Постановления и копию протокола заседания коллегии службы по тарифам Астраханской области от 17.12.2012 N 359 в ОАО "МРСК Юга"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5. В семидневный срок со дня принятия </w:t>
      </w:r>
      <w:proofErr w:type="gramStart"/>
      <w:r>
        <w:rPr>
          <w:rFonts w:ascii="Calibri" w:hAnsi="Calibri" w:cs="Calibri"/>
        </w:rPr>
        <w:t>разместить</w:t>
      </w:r>
      <w:proofErr w:type="gramEnd"/>
      <w:r>
        <w:rPr>
          <w:rFonts w:ascii="Calibri" w:hAnsi="Calibri" w:cs="Calibri"/>
        </w:rPr>
        <w:t xml:space="preserve"> настоящее Постановление и протокол заседания коллегии службы по тарифам Астраханской области от 17.12.2012 N 359 на сайте службы по тарифам Астраханской области (www.astrtarif.ru)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 В семидневный срок со дня принятия обеспечить включение настоящего Постановления в электронную базу данных "Гарант" и "</w:t>
      </w: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"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остановление вступает в силу с 01.01.2013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уководитель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.Г.ЗВЕРЕВА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E3150B" w:rsidSect="00224F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31"/>
      <w:bookmarkEnd w:id="1"/>
      <w:r>
        <w:rPr>
          <w:rFonts w:ascii="Calibri" w:hAnsi="Calibri" w:cs="Calibri"/>
        </w:rPr>
        <w:lastRenderedPageBreak/>
        <w:t>Приложение N 1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лужбы по тарифам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страханской области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7 декабря 2012 г. N 273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" w:name="Par37"/>
      <w:bookmarkEnd w:id="2"/>
      <w:r>
        <w:rPr>
          <w:rFonts w:ascii="Calibri" w:hAnsi="Calibri" w:cs="Calibri"/>
        </w:rPr>
        <w:t>ЕДИНЫЕ (КОТЛОВЫЕ) ТАРИФЫ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УСЛУГИ ПО ПЕРЕДАЧЕ ЭЛЕКТРИЧЕСКОЙ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ЭНЕРГИИ ПО СЕТЯМ АСТРАХАНСКОЙ ОБЛАСТИ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1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службы по тарифам Астраханской области</w:t>
      </w:r>
      <w:proofErr w:type="gramEnd"/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24.04.2013 N 30)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980"/>
        <w:gridCol w:w="1210"/>
        <w:gridCol w:w="1320"/>
        <w:gridCol w:w="1210"/>
        <w:gridCol w:w="1320"/>
        <w:gridCol w:w="1210"/>
        <w:gridCol w:w="1320"/>
        <w:gridCol w:w="1320"/>
        <w:gridCol w:w="1210"/>
        <w:gridCol w:w="1320"/>
      </w:tblGrid>
      <w:tr w:rsidR="00E3150B">
        <w:trPr>
          <w:trHeight w:val="360"/>
          <w:tblCellSpacing w:w="5" w:type="nil"/>
        </w:trPr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/п 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казатель   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Единица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змерения</w:t>
            </w:r>
          </w:p>
        </w:tc>
        <w:tc>
          <w:tcPr>
            <w:tcW w:w="5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 год (с 01.01.2012 по 30.06.2012)  </w:t>
            </w:r>
          </w:p>
        </w:tc>
        <w:tc>
          <w:tcPr>
            <w:tcW w:w="5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 год (с 01.07.2012 по 31.12.2012)   </w:t>
            </w:r>
          </w:p>
        </w:tc>
      </w:tr>
      <w:tr w:rsidR="00E3150B">
        <w:trPr>
          <w:trHeight w:val="360"/>
          <w:tblCellSpacing w:w="5" w:type="nil"/>
        </w:trPr>
        <w:tc>
          <w:tcPr>
            <w:tcW w:w="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Диапазоны напряжения           </w:t>
            </w:r>
          </w:p>
        </w:tc>
        <w:tc>
          <w:tcPr>
            <w:tcW w:w="517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Диапазоны напряжения           </w:t>
            </w:r>
          </w:p>
        </w:tc>
      </w:tr>
      <w:tr w:rsidR="00E3150B">
        <w:trPr>
          <w:tblCellSpacing w:w="5" w:type="nil"/>
        </w:trPr>
        <w:tc>
          <w:tcPr>
            <w:tcW w:w="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Н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НН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Н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Н    </w:t>
            </w:r>
          </w:p>
        </w:tc>
      </w:tr>
      <w:tr w:rsidR="00E3150B">
        <w:trPr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6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7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8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9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0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1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2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3    </w:t>
            </w:r>
          </w:p>
        </w:tc>
      </w:tr>
      <w:tr w:rsidR="00E3150B">
        <w:trPr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3150B">
        <w:trPr>
          <w:trHeight w:val="360"/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.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дноставочны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тариф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б./МВт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x ч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12.72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95.52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280.48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813.43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80.12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83.03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421.33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2.91  </w:t>
            </w:r>
          </w:p>
        </w:tc>
      </w:tr>
      <w:tr w:rsidR="00E3150B">
        <w:trPr>
          <w:trHeight w:val="360"/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.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вухставочны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тариф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3150B">
        <w:trPr>
          <w:trHeight w:val="720"/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1.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- ставк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одержание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электрических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сетей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б./МВт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x мес.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69907.85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4715.5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9876.85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8279.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88597.22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46590.80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4698.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87027.09 </w:t>
            </w:r>
          </w:p>
        </w:tc>
      </w:tr>
      <w:tr w:rsidR="00E3150B">
        <w:trPr>
          <w:trHeight w:val="1080"/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2.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- ставк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плату  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ехнологического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а (потерь)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электрических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етя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б./МВт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x ч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67.39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55.21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83.34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60.68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07.80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94.28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14.51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22.35  </w:t>
            </w:r>
          </w:p>
        </w:tc>
      </w:tr>
      <w:tr w:rsidR="00E3150B">
        <w:trPr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  <w:bookmarkStart w:id="3" w:name="Par73"/>
            <w:bookmarkEnd w:id="3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Население и приравненные к нему категории потребителей                             </w:t>
            </w:r>
          </w:p>
        </w:tc>
      </w:tr>
      <w:tr w:rsidR="00E3150B">
        <w:trPr>
          <w:trHeight w:val="360"/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.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дноставочны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тариф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б./МВт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x ч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200.65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272.69  </w:t>
            </w:r>
          </w:p>
        </w:tc>
      </w:tr>
      <w:tr w:rsidR="00E3150B">
        <w:trPr>
          <w:trHeight w:val="360"/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.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вухставочны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тариф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3150B">
        <w:trPr>
          <w:trHeight w:val="720"/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1.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- ставк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одержание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электрических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сетей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б./МВт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x мес.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</w:tr>
      <w:tr w:rsidR="00E3150B">
        <w:trPr>
          <w:trHeight w:val="1080"/>
          <w:tblCellSpacing w:w="5" w:type="nil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2.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- ставк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плату  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ехнологического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а (потерь)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электрических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етя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б./МВт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x ч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    </w:t>
            </w:r>
          </w:p>
        </w:tc>
      </w:tr>
    </w:tbl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┬────────────────┬─────────┬──────────────────────────────────────────┬─────────────────────────────────────────┐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N  │   Показатель   │ Единица │  2013 год (с 01.01.2013 по 30.06.2013)   │  2013 год (с 01.07.2013 по 31.12.2013)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/п │                │измерения│                   </w:t>
      </w:r>
      <w:hyperlink w:anchor="Par150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="00224FC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                  </w:t>
      </w:r>
      <w:hyperlink w:anchor="Par150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224FC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         ├──────────────────────────────────────────┼────────────────────────────────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         │           Диапазоны напряжения           │          Диапазоны напряжения  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         ├──────────┬─────────┬──────────┬──────────┼─────────┬──────────┬──────────┬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         │    ВН    │   СН</w:t>
      </w:r>
      <w:proofErr w:type="gramStart"/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СН2    │    НН    │   ВН    │   СН1    │   СН2    │   НН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┼──────────┼─────────┼──────────┼──────────┼─────────┼──────────┼──────────┼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│         │    16    │   17    │    18    │    19    │   20    │    21    │    22    │   23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┴─────────┴──────────┴─────────┴──────────┴──────────┴─────────┴──────────┴──────────┴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                                                                                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┬─────────┬──────────┬─────────┬──────────┬──────────┬─────────┬──────────┬──────────┬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1.  │ </w:t>
      </w:r>
      <w:proofErr w:type="spellStart"/>
      <w:r>
        <w:rPr>
          <w:rFonts w:ascii="Courier New" w:hAnsi="Courier New" w:cs="Courier New"/>
          <w:sz w:val="20"/>
          <w:szCs w:val="20"/>
        </w:rPr>
        <w:t>Одноставочны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│руб./МВт │  680.12  │ 883.03  │ 1421.33  │ 2012.91  │ 748.13  │  971.33  │ 1563.46  │ 2214.20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тариф      │   x ч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┼──────────┼─────────┼──────────┼──────────┼─────────┼──────────┼──────────┼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2.  │ </w:t>
      </w:r>
      <w:proofErr w:type="spellStart"/>
      <w:r>
        <w:rPr>
          <w:rFonts w:ascii="Courier New" w:hAnsi="Courier New" w:cs="Courier New"/>
          <w:sz w:val="20"/>
          <w:szCs w:val="20"/>
        </w:rPr>
        <w:t>Двухставочны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тариф   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┼──────────┼─────────┼──────────┼──────────┼─────────┼──────────┼──────────┼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- ставка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1. │   содержание   │руб./МВт │188597.22 │246590.80│524698.54 │787027.09 │207432.11│275838.75 │593676.23 │887069.53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электрических  │   x ч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сетей   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┼──────────┼─────────┼──────────┼──────────┼─────────┼──────────┼──────────┼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- ставка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оплату  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2. │</w:t>
      </w:r>
      <w:proofErr w:type="spellStart"/>
      <w:r>
        <w:rPr>
          <w:rFonts w:ascii="Courier New" w:hAnsi="Courier New" w:cs="Courier New"/>
          <w:sz w:val="20"/>
          <w:szCs w:val="20"/>
        </w:rPr>
        <w:t>технологического│руб</w:t>
      </w:r>
      <w:proofErr w:type="spellEnd"/>
      <w:r>
        <w:rPr>
          <w:rFonts w:ascii="Courier New" w:hAnsi="Courier New" w:cs="Courier New"/>
          <w:sz w:val="20"/>
          <w:szCs w:val="20"/>
        </w:rPr>
        <w:t>./МВт │  407.80  │ 394.28  │  314.51  │  622.35  │ 456.73  │  441.32  │  352.24  │ 696.58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расхода (потерь)│   x ч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в электрических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</w:t>
      </w:r>
      <w:proofErr w:type="gramStart"/>
      <w:r>
        <w:rPr>
          <w:rFonts w:ascii="Courier New" w:hAnsi="Courier New" w:cs="Courier New"/>
          <w:sz w:val="20"/>
          <w:szCs w:val="20"/>
        </w:rPr>
        <w:t>сет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┴─────────┴──────────┴─────────┴──────────┴──────────┴─────────┴──────────┴──────────┴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  │                                                                                                      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┬─────────┬──────────┬─────────┬──────────┬──────────┬─────────┬──────────┬──────────┬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1.  │ </w:t>
      </w:r>
      <w:proofErr w:type="spellStart"/>
      <w:r>
        <w:rPr>
          <w:rFonts w:ascii="Courier New" w:hAnsi="Courier New" w:cs="Courier New"/>
          <w:sz w:val="20"/>
          <w:szCs w:val="20"/>
        </w:rPr>
        <w:t>Одноставочны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│руб./МВт │          │         │          │ 1272.69  │    -    │    -     │    -     │ 1497.32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тариф      │   x ч   │          │         │          │  </w:t>
      </w:r>
      <w:hyperlink w:anchor="Par151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>
        <w:rPr>
          <w:rFonts w:ascii="Courier New" w:hAnsi="Courier New" w:cs="Courier New"/>
          <w:sz w:val="20"/>
          <w:szCs w:val="20"/>
        </w:rPr>
        <w:t xml:space="preserve">    │         │          │          │   </w:t>
      </w:r>
      <w:hyperlink w:anchor="Par151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я</w:t>
        </w:r>
      </w:hyperlink>
      <w:r>
        <w:rPr>
          <w:rFonts w:ascii="Courier New" w:hAnsi="Courier New" w:cs="Courier New"/>
          <w:sz w:val="20"/>
          <w:szCs w:val="20"/>
        </w:rPr>
        <w:t xml:space="preserve"> службы по тарифам Астраханской области от 24.04.2013 N 30)                            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┼──────────┼─────────┼──────────┼──────────┼─────────┼──────────┼──────────┼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2.  │ </w:t>
      </w:r>
      <w:proofErr w:type="spellStart"/>
      <w:r>
        <w:rPr>
          <w:rFonts w:ascii="Courier New" w:hAnsi="Courier New" w:cs="Courier New"/>
          <w:sz w:val="20"/>
          <w:szCs w:val="20"/>
        </w:rPr>
        <w:t>Двухставочны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тариф   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┼──────────┼─────────┼──────────┼──────────┼─────────┼──────────┼──────────┼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- ставка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1. │   содержание   │руб./МВ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│    -     │    -    │    -     │    -     │    -    │    -     │    -     │    -    │</w:t>
      </w:r>
      <w:proofErr w:type="gramEnd"/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электрических  │   x ч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сетей   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┼─────────┼──────────┼─────────┼──────────┼──────────┼─────────┼──────────┼──────────┼─────────┤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- ставка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оплату  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2. │</w:t>
      </w:r>
      <w:proofErr w:type="spellStart"/>
      <w:r>
        <w:rPr>
          <w:rFonts w:ascii="Courier New" w:hAnsi="Courier New" w:cs="Courier New"/>
          <w:sz w:val="20"/>
          <w:szCs w:val="20"/>
        </w:rPr>
        <w:t>технологического│руб</w:t>
      </w:r>
      <w:proofErr w:type="spellEnd"/>
      <w:r>
        <w:rPr>
          <w:rFonts w:ascii="Courier New" w:hAnsi="Courier New" w:cs="Courier New"/>
          <w:sz w:val="20"/>
          <w:szCs w:val="20"/>
        </w:rPr>
        <w:t>./МВ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│    -     │    -    │    -     │    -     │    -    │    -     │    -     │    -    │</w:t>
      </w:r>
      <w:proofErr w:type="gramEnd"/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расхода (потерь)│   x ч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в электрических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│     </w:t>
      </w:r>
      <w:proofErr w:type="gramStart"/>
      <w:r>
        <w:rPr>
          <w:rFonts w:ascii="Courier New" w:hAnsi="Courier New" w:cs="Courier New"/>
          <w:sz w:val="20"/>
          <w:szCs w:val="20"/>
        </w:rPr>
        <w:t>сет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│          │         │          │          │         │          │          │         │</w:t>
      </w:r>
    </w:p>
    <w:p w:rsidR="00E3150B" w:rsidRDefault="00E3150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┴────────────────┴─────────┴──────────┴─────────┴──────────┴──────────┴─────────┴──────────┴──────────┴─────────┘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арифы отражены без НДС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*&gt; Сноска исключена. - </w:t>
      </w:r>
      <w:hyperlink r:id="rId16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службы по тарифам Астраханской области от 24.04.2013 N 30.</w:t>
      </w:r>
    </w:p>
    <w:bookmarkStart w:id="4" w:name="Par150"/>
    <w:bookmarkEnd w:id="4"/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HYPERLINK consultantplus://offline/ref=248491691FA390780BF086B29FE823F59CDD9007F4D8792D8AD9C34EF73B9DC685914202E7E45C21A372223434M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color w:val="0000FF"/>
        </w:rPr>
        <w:t>&lt;*&gt;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С учетом </w:t>
      </w:r>
      <w:hyperlink r:id="rId17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ФСТ России от 29.11.2012 N 313-э/2 "Об утверждении предельных уровней тарифов на услуги по передаче электрической энергии по субъектам Российской Федерации на 2013 год".</w:t>
      </w:r>
    </w:p>
    <w:bookmarkStart w:id="5" w:name="Par151"/>
    <w:bookmarkEnd w:id="5"/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HYPERLINK consultantplus://offline/ref=248491691FA390780BF086B29FE823F59CDD9007F4D8792D8AD9C34EF73B9DC685914202E7E45C21A372223434M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color w:val="0000FF"/>
        </w:rPr>
        <w:t>&lt;**&gt;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С учетом </w:t>
      </w:r>
      <w:hyperlink r:id="rId18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ФСТ России от 09.10.2012 N 230-э/3 "О предельных уровнях тарифов на электрическую энергию, поставляемую населению и приравненным к нему категориям потребителей, на 2013 год"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6" w:name="Par157"/>
      <w:bookmarkEnd w:id="6"/>
      <w:r>
        <w:rPr>
          <w:rFonts w:ascii="Calibri" w:hAnsi="Calibri" w:cs="Calibri"/>
        </w:rPr>
        <w:lastRenderedPageBreak/>
        <w:t>Приложение N 2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лужбы по тарифам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страханской области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7 декабря 2012 г. N 273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ЕОБХОДИМАЯ ВАЛОВАЯ ВЫРУЧКА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АО "МРСК ЮГА" НА ДОЛГОСРОЧНЫЙ ПЕРИОД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ОВАНИЯ (БЕЗ УЧЕТА ОПЛАТЫ ПОТЕРЬ)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3198"/>
        <w:gridCol w:w="2829"/>
        <w:gridCol w:w="2706"/>
      </w:tblGrid>
      <w:tr w:rsidR="00E3150B">
        <w:trPr>
          <w:trHeight w:val="800"/>
          <w:tblCellSpacing w:w="5" w:type="nil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етев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и в субъекте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оссийской Федерации  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Год         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обходимая валовая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ыручка, без учета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латы потерь, тыс.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руб.        </w:t>
            </w:r>
          </w:p>
        </w:tc>
      </w:tr>
      <w:tr w:rsidR="00E3150B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. </w:t>
            </w:r>
          </w:p>
        </w:tc>
        <w:tc>
          <w:tcPr>
            <w:tcW w:w="31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ОАО "МРСК Юга"   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012        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833226.70     </w:t>
            </w:r>
          </w:p>
        </w:tc>
      </w:tr>
      <w:tr w:rsidR="00E3150B">
        <w:trPr>
          <w:trHeight w:val="4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013 </w:t>
            </w:r>
            <w:hyperlink w:anchor="Par1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035751.17     </w:t>
            </w:r>
          </w:p>
        </w:tc>
      </w:tr>
      <w:tr w:rsidR="00E3150B">
        <w:trPr>
          <w:trHeight w:val="4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014        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457299.80     </w:t>
            </w:r>
          </w:p>
        </w:tc>
      </w:tr>
      <w:tr w:rsidR="00E3150B">
        <w:trPr>
          <w:trHeight w:val="4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015        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888232.90     </w:t>
            </w:r>
          </w:p>
        </w:tc>
      </w:tr>
      <w:tr w:rsidR="00E3150B">
        <w:trPr>
          <w:trHeight w:val="4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016        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347655.30     </w:t>
            </w:r>
          </w:p>
        </w:tc>
      </w:tr>
      <w:tr w:rsidR="00E3150B">
        <w:trPr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017        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900983.20     </w:t>
            </w:r>
          </w:p>
        </w:tc>
      </w:tr>
    </w:tbl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2012 год) - первый год долгосрочного периода регулирования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2017 год) - последний год долгосрочного периода регулирования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90"/>
      <w:bookmarkEnd w:id="7"/>
      <w:r>
        <w:rPr>
          <w:rFonts w:ascii="Calibri" w:hAnsi="Calibri" w:cs="Calibri"/>
        </w:rPr>
        <w:t xml:space="preserve">&lt;*&gt; На основании </w:t>
      </w:r>
      <w:hyperlink r:id="rId19" w:history="1">
        <w:r>
          <w:rPr>
            <w:rFonts w:ascii="Calibri" w:hAnsi="Calibri" w:cs="Calibri"/>
            <w:color w:val="0000FF"/>
          </w:rPr>
          <w:t>п. 9</w:t>
        </w:r>
      </w:hyperlink>
      <w:r>
        <w:rPr>
          <w:rFonts w:ascii="Calibri" w:hAnsi="Calibri" w:cs="Calibri"/>
        </w:rPr>
        <w:t xml:space="preserve"> Методических указаний по регулированию тарифов с применением метода доходности инвестированного капитала, утвержденных Приказом ФСТ России от 30.03.2012 N 228-э, необходимая валовая выручка (без учета потерь) отражена с учетом произведенной корректировки.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8" w:name="Par196"/>
      <w:bookmarkEnd w:id="8"/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24FC9" w:rsidRDefault="00224F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9" w:name="_GoBack"/>
      <w:bookmarkEnd w:id="9"/>
      <w:r>
        <w:rPr>
          <w:rFonts w:ascii="Calibri" w:hAnsi="Calibri" w:cs="Calibri"/>
        </w:rPr>
        <w:t>Приложение N 3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лужбы по тарифам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страханской области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7 декабря 2012 г. N 273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0" w:name="Par202"/>
      <w:bookmarkEnd w:id="10"/>
      <w:r>
        <w:rPr>
          <w:rFonts w:ascii="Calibri" w:hAnsi="Calibri" w:cs="Calibri"/>
        </w:rPr>
        <w:t>ДОЛГОСРОЧНЫЕ ПАРАМЕТРЫ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ОВАНИЯ ДЛЯ ОАО "МРСК ЮГА", ПРИМЕНЯЮЩЕГО МЕТОД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ХОДНОСТИ ИНВЕСТИРОВАННОГО КАПИТАЛА (RAB) ПРИ РАСЧЕТЕ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АРИФОВ НА УСЛУГИ ПО ПЕРЕДАЧЕ ЭЛЕКТРИЧЕСКОЙ ЭНЕРГИИ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5"/>
        <w:gridCol w:w="1358"/>
        <w:gridCol w:w="582"/>
        <w:gridCol w:w="970"/>
        <w:gridCol w:w="970"/>
        <w:gridCol w:w="1067"/>
        <w:gridCol w:w="873"/>
        <w:gridCol w:w="970"/>
        <w:gridCol w:w="1067"/>
        <w:gridCol w:w="970"/>
        <w:gridCol w:w="970"/>
        <w:gridCol w:w="1067"/>
        <w:gridCol w:w="679"/>
        <w:gridCol w:w="485"/>
        <w:gridCol w:w="970"/>
        <w:gridCol w:w="873"/>
        <w:gridCol w:w="873"/>
      </w:tblGrid>
      <w:tr w:rsidR="00E3150B">
        <w:trPr>
          <w:trHeight w:val="1120"/>
          <w:tblCellSpacing w:w="5" w:type="nil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етевой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и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в субъекте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оссийской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Федерации  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азовый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ровень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пера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ион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ходов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Индекс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эффек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ивности</w:t>
            </w:r>
            <w:proofErr w:type="spellEnd"/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пера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ион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ход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азмер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ве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ного</w:t>
            </w:r>
            <w:proofErr w:type="spellEnd"/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апитала 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истый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орот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питал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орма доходности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 инвестированный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капитал      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орма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оход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ве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ный</w:t>
            </w:r>
            <w:proofErr w:type="spellEnd"/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апитал 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оэфф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иен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эласти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дкон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льных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ходов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коли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тв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ктивов 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рматив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ол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ического</w:t>
            </w:r>
            <w:proofErr w:type="spellEnd"/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асхода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отерь) 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гиона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ь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оэфф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иен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эффекти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ок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озврата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ве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питала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деж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а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уем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оваров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услуг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ач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а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уем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оваров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услуг)</w:t>
            </w:r>
          </w:p>
        </w:tc>
      </w:tr>
      <w:tr w:rsidR="00E3150B">
        <w:trPr>
          <w:trHeight w:val="2720"/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ве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ный</w:t>
            </w:r>
            <w:proofErr w:type="spellEnd"/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о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ехода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к 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гу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приме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ие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етода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оход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ве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питала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озданный</w:t>
            </w:r>
            <w:proofErr w:type="gramEnd"/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сле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рехода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гу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риме-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ие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етода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оход-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ве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апитала </w:t>
            </w:r>
          </w:p>
        </w:tc>
        <w:tc>
          <w:tcPr>
            <w:tcW w:w="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К i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К </w:t>
            </w:r>
          </w:p>
        </w:tc>
        <w:tc>
          <w:tcPr>
            <w:tcW w:w="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50B">
        <w:trPr>
          <w:trHeight w:val="320"/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млн.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%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лн. руб.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лн.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%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%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%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%    </w:t>
            </w: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% 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%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лет  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50B">
        <w:trPr>
          <w:trHeight w:val="320"/>
          <w:tblCellSpacing w:w="5" w:type="nil"/>
        </w:trPr>
        <w:tc>
          <w:tcPr>
            <w:tcW w:w="4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1 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АО "МРСК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Юга"   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45.05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794.0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3.96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Х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0.75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.96  </w:t>
            </w: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- 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5  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.153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.0102 </w:t>
            </w:r>
          </w:p>
        </w:tc>
      </w:tr>
      <w:tr w:rsidR="00E3150B">
        <w:trPr>
          <w:trHeight w:val="320"/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45.05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794.0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6.76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Х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0.75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.69  </w:t>
            </w:r>
          </w:p>
        </w:tc>
        <w:tc>
          <w:tcPr>
            <w:tcW w:w="6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_  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- 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5  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.157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.0102 </w:t>
            </w:r>
          </w:p>
        </w:tc>
      </w:tr>
      <w:tr w:rsidR="00E3150B">
        <w:trPr>
          <w:trHeight w:val="320"/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45.05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794.0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0.70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Х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0.75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Х    </w:t>
            </w:r>
          </w:p>
        </w:tc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5  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.1546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.0102 </w:t>
            </w:r>
          </w:p>
        </w:tc>
      </w:tr>
      <w:tr w:rsidR="00E3150B">
        <w:trPr>
          <w:trHeight w:val="320"/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45.05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794.0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9.15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Х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0.75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Х    </w:t>
            </w: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- 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5  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.1523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.0102 </w:t>
            </w:r>
          </w:p>
        </w:tc>
      </w:tr>
      <w:tr w:rsidR="00E3150B">
        <w:trPr>
          <w:trHeight w:val="320"/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45.05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794.0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7.76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Х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0.75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Х    </w:t>
            </w: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- 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5  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.150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.0102 </w:t>
            </w:r>
          </w:p>
        </w:tc>
      </w:tr>
      <w:tr w:rsidR="00E3150B">
        <w:trPr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45.05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794.00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6.95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Х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Х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0.75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Х    </w:t>
            </w: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- 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5  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.1478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B" w:rsidRDefault="00E3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.0102 </w:t>
            </w:r>
          </w:p>
        </w:tc>
      </w:tr>
    </w:tbl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2012 год) - первый год долгосрочного периода регулирования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2017 год) - последний год долгосрочного периода регулирования</w:t>
      </w: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3150B" w:rsidRDefault="00E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3150B" w:rsidRDefault="00E315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DC197A" w:rsidRDefault="00224FC9"/>
    <w:sectPr w:rsidR="00DC197A" w:rsidSect="00224FC9">
      <w:pgSz w:w="16838" w:h="11905" w:orient="landscape"/>
      <w:pgMar w:top="1276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0B"/>
    <w:rsid w:val="00224FC9"/>
    <w:rsid w:val="00787391"/>
    <w:rsid w:val="00D23834"/>
    <w:rsid w:val="00D25387"/>
    <w:rsid w:val="00E3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31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1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31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31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1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31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491691FA390780BF098BF89847EFA9FD5C808F9D67B7BDE869813A03332M" TargetMode="External"/><Relationship Id="rId13" Type="http://schemas.openxmlformats.org/officeDocument/2006/relationships/hyperlink" Target="consultantplus://offline/ref=248491691FA390780BF086B29FE823F59CDD9007F4DB752C8BD9C34EF73B9DC685914202E7E45C21A37223343CM" TargetMode="External"/><Relationship Id="rId18" Type="http://schemas.openxmlformats.org/officeDocument/2006/relationships/hyperlink" Target="consultantplus://offline/ref=248491691FA390780BF098BF89847EFA9FD5C90EF5D67B7BDE869813A03332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48491691FA390780BF098BF89847EFA9FD2CE08F7DA7B7BDE869813A0329791C2DE1B40A3E85C213A32M" TargetMode="External"/><Relationship Id="rId12" Type="http://schemas.openxmlformats.org/officeDocument/2006/relationships/hyperlink" Target="consultantplus://offline/ref=248491691FA390780BF086B29FE823F59CDD9007F4DB752F82D9C34EF73B9DC685914202E7E45C21A37020343DM" TargetMode="External"/><Relationship Id="rId17" Type="http://schemas.openxmlformats.org/officeDocument/2006/relationships/hyperlink" Target="consultantplus://offline/ref=248491691FA390780BF098BF89847EFA9FD5C708F2DD7B7BDE869813A0333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8491691FA390780BF086B29FE823F59CDD9007F4D8792D8AD9C34EF73B9DC685914202E7E45C21A37222343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491691FA390780BF086B29FE823F59CDD9007F4D8792D8AD9C34EF73B9DC685914202E7E45C21A372233433M" TargetMode="External"/><Relationship Id="rId11" Type="http://schemas.openxmlformats.org/officeDocument/2006/relationships/hyperlink" Target="consultantplus://offline/ref=248491691FA390780BF086B29FE823F59CDD9007F4DB752F82D9C34EF73B9DC685914202E7E45C21A3732A343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8491691FA390780BF086B29FE823F59CDD9007F4D8792D8AD9C34EF73B9DC685914202E7E45C21A372223434M" TargetMode="External"/><Relationship Id="rId10" Type="http://schemas.openxmlformats.org/officeDocument/2006/relationships/hyperlink" Target="consultantplus://offline/ref=248491691FA390780BF086B29FE823F59CDD9007F4DB752F82D9C34EF73B9DC63835M" TargetMode="External"/><Relationship Id="rId19" Type="http://schemas.openxmlformats.org/officeDocument/2006/relationships/hyperlink" Target="consultantplus://offline/ref=248491691FA390780BF098BF89847EFA9FD4C609F7DC7B7BDE869813A0329791C2DE1B40A3E95D273A3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491691FA390780BF098BF89847EFA9FD5C708F2DD7B7BDE869813A03332M" TargetMode="External"/><Relationship Id="rId14" Type="http://schemas.openxmlformats.org/officeDocument/2006/relationships/hyperlink" Target="consultantplus://offline/ref=248491691FA390780BF086B29FE823F59CDD9007F4D8792D8AD9C34EF73B9DC685914202E7E45C21A3722334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688B-8F70-488F-83CF-D6C700D8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lganova</dc:creator>
  <cp:keywords/>
  <dc:description/>
  <cp:lastModifiedBy>nkolganova</cp:lastModifiedBy>
  <cp:revision>2</cp:revision>
  <dcterms:created xsi:type="dcterms:W3CDTF">2014-06-06T12:55:00Z</dcterms:created>
  <dcterms:modified xsi:type="dcterms:W3CDTF">2014-06-06T13:06:00Z</dcterms:modified>
</cp:coreProperties>
</file>